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CEFD1" w14:textId="77777777" w:rsidR="002975CC" w:rsidRDefault="00B06FD6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FA8DD33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4C3AB0D0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029DF9C0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182FA98" w14:textId="77777777" w:rsidR="002975CC" w:rsidRDefault="002975CC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18D44369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222AC15F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5D4922FF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59D0799C" w14:textId="77777777" w:rsidR="002975CC" w:rsidRDefault="00B06FD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2DD641DF" w14:textId="499B988F" w:rsidR="002975CC" w:rsidRDefault="00B06FD6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8B6F56" w:rsidRPr="008B6F56">
        <w:rPr>
          <w:rFonts w:ascii="Times New Roman" w:hAnsi="Times New Roman" w:cs="Times New Roman"/>
          <w:caps/>
          <w:sz w:val="32"/>
        </w:rPr>
        <w:t>6</w:t>
      </w:r>
    </w:p>
    <w:p w14:paraId="7138828F" w14:textId="61F589CC" w:rsidR="008B6F56" w:rsidRPr="008B6F56" w:rsidRDefault="008B6F56" w:rsidP="008B6F56">
      <w:pPr>
        <w:pStyle w:val="a8"/>
        <w:rPr>
          <w:sz w:val="32"/>
          <w:szCs w:val="32"/>
        </w:rPr>
      </w:pPr>
      <w:r w:rsidRPr="008B6F56">
        <w:rPr>
          <w:sz w:val="32"/>
          <w:szCs w:val="32"/>
        </w:rPr>
        <w:t>Адресация IPv4 и IPv6. Двойной стек</w:t>
      </w:r>
    </w:p>
    <w:p w14:paraId="0FA9C695" w14:textId="323D6D55" w:rsidR="002975CC" w:rsidRPr="00B06FD6" w:rsidRDefault="00B06FD6">
      <w:pPr>
        <w:pStyle w:val="a8"/>
        <w:ind w:left="-180" w:firstLine="0"/>
        <w:rPr>
          <w:rFonts w:ascii="Times New Roman" w:hAnsi="Times New Roman" w:cs="Times New Roman"/>
          <w:sz w:val="32"/>
        </w:rPr>
      </w:pPr>
      <w:r w:rsidRPr="00B06FD6">
        <w:rPr>
          <w:rFonts w:ascii="Times New Roman" w:hAnsi="Times New Roman" w:cs="Times New Roman"/>
          <w:sz w:val="32"/>
        </w:rPr>
        <w:t>дисциплина:</w:t>
      </w:r>
      <w:r w:rsidRPr="00B06FD6">
        <w:t xml:space="preserve"> </w:t>
      </w:r>
      <w:r w:rsidR="00B55F68">
        <w:rPr>
          <w:rFonts w:ascii="Times New Roman" w:hAnsi="Times New Roman" w:cs="Times New Roman"/>
          <w:sz w:val="32"/>
        </w:rPr>
        <w:t>Сетевые технологии</w:t>
      </w:r>
      <w:r w:rsidRPr="00B06FD6">
        <w:rPr>
          <w:rFonts w:ascii="Times New Roman" w:hAnsi="Times New Roman" w:cs="Times New Roman"/>
          <w:sz w:val="32"/>
        </w:rPr>
        <w:t xml:space="preserve"> </w:t>
      </w:r>
    </w:p>
    <w:p w14:paraId="7F33E8F0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57C42D7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0B1CEB21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F750D3A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78896BC5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AF84E97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2EBD198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BD48CC9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4429C952" w14:textId="77777777" w:rsidR="002975CC" w:rsidRDefault="002975CC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121D2183" w14:textId="5DACEB6E" w:rsidR="002975CC" w:rsidRPr="002E16B2" w:rsidRDefault="00B06FD6">
      <w:pPr>
        <w:tabs>
          <w:tab w:val="left" w:pos="5220"/>
          <w:tab w:val="left" w:pos="5895"/>
        </w:tabs>
        <w:ind w:firstLine="0"/>
        <w:jc w:val="left"/>
        <w:rPr>
          <w:bCs/>
        </w:rPr>
      </w:pPr>
      <w:r w:rsidRPr="002E16B2"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 w:rsidR="001B65C4" w:rsidRPr="002E16B2">
        <w:rPr>
          <w:rFonts w:ascii="Times New Roman" w:hAnsi="Times New Roman" w:cs="Times New Roman"/>
          <w:bCs/>
          <w:sz w:val="26"/>
          <w:szCs w:val="26"/>
        </w:rPr>
        <w:t>Саргсян Арам Грачьяевич</w:t>
      </w:r>
      <w:r w:rsidRPr="002E16B2">
        <w:rPr>
          <w:rFonts w:ascii="Times New Roman" w:hAnsi="Times New Roman" w:cs="Times New Roman"/>
          <w:bCs/>
          <w:sz w:val="26"/>
          <w:szCs w:val="26"/>
        </w:rPr>
        <w:t xml:space="preserve">                               </w:t>
      </w:r>
    </w:p>
    <w:p w14:paraId="029B6673" w14:textId="77777777" w:rsidR="002975CC" w:rsidRPr="002E16B2" w:rsidRDefault="002975CC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1EB604AC" w14:textId="4DD0BDCA" w:rsidR="002975CC" w:rsidRPr="002E16B2" w:rsidRDefault="00B06FD6">
      <w:pPr>
        <w:tabs>
          <w:tab w:val="left" w:pos="0"/>
        </w:tabs>
        <w:ind w:firstLine="0"/>
        <w:jc w:val="left"/>
        <w:rPr>
          <w:bCs/>
        </w:rPr>
      </w:pPr>
      <w:r w:rsidRPr="002E16B2"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1B65C4" w:rsidRPr="002E16B2">
        <w:rPr>
          <w:rFonts w:ascii="Times New Roman" w:hAnsi="Times New Roman" w:cs="Times New Roman"/>
          <w:bCs/>
          <w:sz w:val="26"/>
          <w:szCs w:val="26"/>
        </w:rPr>
        <w:t>НПИбд 02-20</w:t>
      </w:r>
      <w:r w:rsidRPr="002E16B2">
        <w:rPr>
          <w:rFonts w:ascii="Times New Roman" w:hAnsi="Times New Roman" w:cs="Times New Roman"/>
          <w:bCs/>
          <w:sz w:val="26"/>
          <w:szCs w:val="26"/>
        </w:rPr>
        <w:t xml:space="preserve">                              </w:t>
      </w:r>
    </w:p>
    <w:p w14:paraId="47DE0B7C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2C6B6C17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301E723E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1B117DBB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740B292A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6B371E66" w14:textId="77777777" w:rsidR="002975CC" w:rsidRDefault="002975CC">
      <w:pPr>
        <w:jc w:val="center"/>
        <w:rPr>
          <w:rFonts w:ascii="Times New Roman" w:hAnsi="Times New Roman" w:cs="Times New Roman"/>
        </w:rPr>
      </w:pPr>
    </w:p>
    <w:p w14:paraId="3C962FDB" w14:textId="77777777" w:rsidR="002975CC" w:rsidRDefault="00B06FD6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633989E8" w14:textId="5AD0C107" w:rsidR="002975CC" w:rsidRPr="002E16B2" w:rsidRDefault="00B06FD6" w:rsidP="00B06FD6">
      <w:pPr>
        <w:jc w:val="center"/>
      </w:pPr>
      <w:r w:rsidRPr="002E16B2">
        <w:rPr>
          <w:rFonts w:ascii="Times New Roman" w:hAnsi="Times New Roman" w:cs="Times New Roman"/>
          <w:sz w:val="26"/>
          <w:szCs w:val="26"/>
        </w:rPr>
        <w:t>20</w:t>
      </w:r>
      <w:r w:rsidR="001B65C4" w:rsidRPr="002E16B2">
        <w:rPr>
          <w:rFonts w:ascii="Times New Roman" w:hAnsi="Times New Roman" w:cs="Times New Roman"/>
          <w:sz w:val="26"/>
          <w:szCs w:val="26"/>
        </w:rPr>
        <w:t>2</w:t>
      </w:r>
      <w:r w:rsidR="00B55F68">
        <w:rPr>
          <w:rFonts w:ascii="Times New Roman" w:hAnsi="Times New Roman" w:cs="Times New Roman"/>
          <w:sz w:val="26"/>
          <w:szCs w:val="26"/>
        </w:rPr>
        <w:t>2</w:t>
      </w:r>
      <w:r w:rsidRPr="002E16B2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6D863740" w14:textId="5102766E" w:rsidR="00B06FD6" w:rsidRDefault="00B06FD6" w:rsidP="00B06FD6">
      <w:pPr>
        <w:jc w:val="center"/>
      </w:pPr>
    </w:p>
    <w:p w14:paraId="66862E41" w14:textId="58E30743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06FD6">
        <w:rPr>
          <w:rFonts w:ascii="Times New Roman" w:hAnsi="Times New Roman" w:cs="Times New Roman"/>
          <w:b/>
          <w:bCs/>
          <w:sz w:val="30"/>
          <w:szCs w:val="30"/>
        </w:rPr>
        <w:t>ЦЕЛЬ РАБОТЫ:</w:t>
      </w:r>
    </w:p>
    <w:p w14:paraId="189A73FA" w14:textId="50A4498D" w:rsidR="00B06FD6" w:rsidRDefault="008B6F5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t>Изучение принципов распределения и настройки адресного пространства на устройствах сети.</w:t>
      </w:r>
    </w:p>
    <w:p w14:paraId="161746FF" w14:textId="2371ACC1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ХОД РАБОТЫ</w:t>
      </w:r>
    </w:p>
    <w:p w14:paraId="4C023EF6" w14:textId="354245EA" w:rsidR="00E35EAD" w:rsidRPr="00E35EAD" w:rsidRDefault="00E35EAD" w:rsidP="00424C46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Я проанализировал сеть </w:t>
      </w:r>
      <w:r>
        <w:t xml:space="preserve">172.16.20.0/24. Разбейте сеть на 3 подсети с максимально возможным числом адресов узлов 126, 62, 62 соответственно. Префикс 24 бит, маска 255.255.255.0. 254 возможных подсетей. Разделил на 3 подсети. Сначала на 2 подсети с префиксом 25, а потом один из них на </w:t>
      </w:r>
      <w:r w:rsidR="00BB52ED">
        <w:t xml:space="preserve">2 также с префиксом 26. </w:t>
      </w:r>
      <w:r>
        <w:t>(Рис. 1)</w:t>
      </w:r>
    </w:p>
    <w:p w14:paraId="521321F3" w14:textId="5672E65C" w:rsidR="000D2249" w:rsidRPr="00424C46" w:rsidRDefault="000D2249" w:rsidP="000D2249">
      <w:pPr>
        <w:pStyle w:val="aa"/>
        <w:ind w:left="1429" w:firstLine="0"/>
        <w:jc w:val="left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87524D7" wp14:editId="46556E3D">
            <wp:extent cx="5201285" cy="2757805"/>
            <wp:effectExtent l="0" t="0" r="0" b="444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A70F" w14:textId="59353E1A" w:rsidR="00E35EAD" w:rsidRDefault="00E35EAD" w:rsidP="00E35EAD">
      <w:pPr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1</w:t>
      </w:r>
    </w:p>
    <w:p w14:paraId="2CDE7BBE" w14:textId="0DFF5334" w:rsidR="00BB52ED" w:rsidRPr="00BC1E84" w:rsidRDefault="00BB52ED" w:rsidP="00BB52ED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bookmarkStart w:id="0" w:name="_Hlk116680094"/>
      <w:r>
        <w:rPr>
          <w:rFonts w:ascii="Times New Roman" w:hAnsi="Times New Roman" w:cs="Times New Roman"/>
        </w:rPr>
        <w:t xml:space="preserve">Я проанализировал сеть </w:t>
      </w:r>
      <w:r>
        <w:t>10.10.1.64/26. Префикс 2</w:t>
      </w:r>
      <w:r w:rsidR="000D2249">
        <w:t>6</w:t>
      </w:r>
      <w:r>
        <w:t xml:space="preserve"> бит, маска 255.255.255.</w:t>
      </w:r>
      <w:r w:rsidR="000D2249">
        <w:t>192</w:t>
      </w:r>
      <w:r>
        <w:t xml:space="preserve">. </w:t>
      </w:r>
      <w:r w:rsidR="000D2249">
        <w:t xml:space="preserve">62 </w:t>
      </w:r>
      <w:r>
        <w:t xml:space="preserve">возможных подсетей. </w:t>
      </w:r>
      <w:r w:rsidR="000D2249">
        <w:t>Выделил подсеть на 30 узлов. Для этого нужно раз</w:t>
      </w:r>
      <w:r w:rsidR="00BC1E84">
        <w:t xml:space="preserve">делить сеть на 2 подсети. Поэтому увеличиваем маску на 1 бит. </w:t>
      </w:r>
      <w:r>
        <w:t xml:space="preserve">(Рис. </w:t>
      </w:r>
      <w:r w:rsidR="000D2249">
        <w:t>2</w:t>
      </w:r>
      <w:r>
        <w:t>)</w:t>
      </w:r>
    </w:p>
    <w:bookmarkEnd w:id="0"/>
    <w:p w14:paraId="1727BA0D" w14:textId="0CA0C385" w:rsidR="00BC1E84" w:rsidRDefault="00BC1E84" w:rsidP="00BC1E84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30A4E17" wp14:editId="2DF434F7">
            <wp:extent cx="5722620" cy="2456047"/>
            <wp:effectExtent l="0" t="0" r="0" b="190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460" cy="245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8C5A" w14:textId="6D9EA5EC" w:rsidR="00BC1E84" w:rsidRDefault="00BC1E84" w:rsidP="00BC1E84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2</w:t>
      </w:r>
    </w:p>
    <w:p w14:paraId="7B9BA22B" w14:textId="249F9561" w:rsidR="00BC1E84" w:rsidRPr="00BC1E84" w:rsidRDefault="00BC1E84" w:rsidP="00BC1E84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Я проанализировал сеть </w:t>
      </w:r>
      <w:r>
        <w:t>10.10.1.0/26. Префикс 26 бит, маска 255.255.255.192. 62 возможных подсетей. Выделил подсеть на 14 узлов. Для этого нужно разделить сеть на 4 подсети. Поэтому увеличиваем маску на 2 бит. (Рис. 3)</w:t>
      </w:r>
    </w:p>
    <w:p w14:paraId="19326AE7" w14:textId="00A67952" w:rsidR="00BC1E84" w:rsidRDefault="00BC1E84" w:rsidP="00BC1E84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99452B5" wp14:editId="4C980FE4">
            <wp:extent cx="5940425" cy="2258060"/>
            <wp:effectExtent l="0" t="0" r="3175" b="889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E9F3" w14:textId="51CF26BA" w:rsidR="00BC1E84" w:rsidRPr="00BC1E84" w:rsidRDefault="00BC1E84" w:rsidP="00BC1E84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3</w:t>
      </w:r>
    </w:p>
    <w:p w14:paraId="7A5033E2" w14:textId="77D63094" w:rsidR="00BC1E84" w:rsidRDefault="00BC1E84" w:rsidP="00BC1E84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t>Охарактеризовал адрес 2001:db8:c0</w:t>
      </w:r>
      <w:proofErr w:type="gramStart"/>
      <w:r>
        <w:t>de::/</w:t>
      </w:r>
      <w:proofErr w:type="gramEnd"/>
      <w:r>
        <w:t>48, определи</w:t>
      </w:r>
      <w:r w:rsidR="00D750FC">
        <w:t>л</w:t>
      </w:r>
      <w:r>
        <w:t xml:space="preserve"> маску, префикс, диапазон адресов для узлов сети (краевые значения). Разб</w:t>
      </w:r>
      <w:r w:rsidR="00D750FC">
        <w:t>ил</w:t>
      </w:r>
      <w:r>
        <w:t xml:space="preserve"> сеть на 2 подсети</w:t>
      </w:r>
      <w:r w:rsidR="00D750FC">
        <w:t>. (Рис. 4)</w:t>
      </w:r>
    </w:p>
    <w:p w14:paraId="3FD1D39D" w14:textId="6000710C" w:rsidR="00BC1E84" w:rsidRPr="00E35EAD" w:rsidRDefault="00D750FC" w:rsidP="00BC1E84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BFDBBAB" wp14:editId="326C311B">
            <wp:extent cx="5940425" cy="137223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4C11" w14:textId="4BDB7B93" w:rsidR="00C4492B" w:rsidRPr="00C4492B" w:rsidRDefault="00C4492B" w:rsidP="00C4492B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t>Охарактеризовал адрес 2a02:6b</w:t>
      </w:r>
      <w:proofErr w:type="gramStart"/>
      <w:r>
        <w:t>8::/</w:t>
      </w:r>
      <w:proofErr w:type="gramEnd"/>
      <w:r>
        <w:t>64, определил маску, префикс, диапазон адресов для узлов сети (краевые значения). Разбил сеть на 2 подсети. (Рис. 5)</w:t>
      </w:r>
    </w:p>
    <w:p w14:paraId="48D69E83" w14:textId="7601D9D1" w:rsidR="00C4492B" w:rsidRDefault="00C4492B" w:rsidP="00C4492B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6EF5E70" wp14:editId="0232E82E">
            <wp:extent cx="5940425" cy="1160780"/>
            <wp:effectExtent l="0" t="0" r="3175" b="127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0E1B" w14:textId="2486A573" w:rsidR="00C4492B" w:rsidRDefault="00C4492B" w:rsidP="00C4492B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5</w:t>
      </w:r>
    </w:p>
    <w:p w14:paraId="50D457E6" w14:textId="57FE7E20" w:rsidR="00C4492B" w:rsidRDefault="00C4492B" w:rsidP="00C4492B">
      <w:pPr>
        <w:pStyle w:val="aa"/>
        <w:numPr>
          <w:ilvl w:val="0"/>
          <w:numId w:val="2"/>
        </w:numPr>
        <w:jc w:val="left"/>
        <w:rPr>
          <w:rFonts w:ascii="Times New Roman" w:hAnsi="Times New Roman" w:cs="Times New Roman"/>
          <w:b/>
          <w:bCs/>
        </w:rPr>
      </w:pPr>
      <w:r>
        <w:t>Запустил</w:t>
      </w:r>
      <w:r w:rsidRPr="00C4492B">
        <w:t xml:space="preserve"> </w:t>
      </w:r>
      <w:r>
        <w:rPr>
          <w:lang w:val="en-US"/>
        </w:rPr>
        <w:t>GNS</w:t>
      </w:r>
      <w:r w:rsidRPr="00C4492B">
        <w:t xml:space="preserve">3 </w:t>
      </w:r>
      <w:r>
        <w:t xml:space="preserve">и GNS3VM, создал проект и реализовал там указанную топологию. Также запустил слежку трафика. (Рис. 6) </w:t>
      </w:r>
      <w:r>
        <w:rPr>
          <w:noProof/>
        </w:rPr>
        <w:lastRenderedPageBreak/>
        <w:drawing>
          <wp:inline distT="0" distB="0" distL="0" distR="0" wp14:anchorId="29D71CAD" wp14:editId="3BE90852">
            <wp:extent cx="5940425" cy="3816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1771" w14:textId="667DC4A6" w:rsidR="00C4492B" w:rsidRPr="00E35EAD" w:rsidRDefault="00C4492B" w:rsidP="00C4492B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6</w:t>
      </w:r>
    </w:p>
    <w:p w14:paraId="3853A97D" w14:textId="78B7D83C" w:rsidR="00E35EAD" w:rsidRPr="004A3C39" w:rsidRDefault="00A809CE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t xml:space="preserve">Настроил IPv4-адресацию для интерфейсов узлов PC1, PC2, </w:t>
      </w:r>
      <w:proofErr w:type="spellStart"/>
      <w:r>
        <w:t>Server</w:t>
      </w:r>
      <w:proofErr w:type="spellEnd"/>
      <w:r>
        <w:t>. (Рис. 7-10</w:t>
      </w:r>
      <w:r w:rsidR="00BE3181">
        <w:t>)</w:t>
      </w:r>
    </w:p>
    <w:p w14:paraId="0267BEFF" w14:textId="77777777" w:rsidR="004A3C39" w:rsidRPr="004A3C39" w:rsidRDefault="004A3C39" w:rsidP="004A3C39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2C1C228" wp14:editId="7E422CE7">
            <wp:extent cx="4381500" cy="158115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C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A3C39">
        <w:rPr>
          <w:rFonts w:ascii="Times New Roman" w:hAnsi="Times New Roman" w:cs="Times New Roman"/>
          <w:b/>
          <w:bCs/>
        </w:rPr>
        <w:t>Рис. 7</w:t>
      </w:r>
    </w:p>
    <w:p w14:paraId="6116FC19" w14:textId="77777777" w:rsidR="004A3C39" w:rsidRPr="004A3C39" w:rsidRDefault="004A3C39" w:rsidP="004A3C39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BC198D9" wp14:editId="5D118B48">
            <wp:extent cx="4819650" cy="1247775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3C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A3C39">
        <w:rPr>
          <w:rFonts w:ascii="Times New Roman" w:hAnsi="Times New Roman" w:cs="Times New Roman"/>
          <w:b/>
          <w:bCs/>
        </w:rPr>
        <w:t>Рис. 8</w:t>
      </w:r>
    </w:p>
    <w:p w14:paraId="3FEF8104" w14:textId="64AFF96B" w:rsidR="004A3C39" w:rsidRPr="004A3C39" w:rsidRDefault="004A3C39" w:rsidP="004A3C39">
      <w:pPr>
        <w:pStyle w:val="aa"/>
        <w:ind w:left="360" w:firstLine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051929D1" wp14:editId="3165F68B">
            <wp:extent cx="4762500" cy="161925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BE3181">
        <w:rPr>
          <w:rFonts w:ascii="Times New Roman" w:hAnsi="Times New Roman" w:cs="Times New Roman"/>
          <w:b/>
          <w:bCs/>
        </w:rPr>
        <w:t>Рис</w:t>
      </w:r>
      <w:r>
        <w:rPr>
          <w:rFonts w:ascii="Times New Roman" w:hAnsi="Times New Roman" w:cs="Times New Roman"/>
          <w:b/>
          <w:bCs/>
        </w:rPr>
        <w:t>. 9</w:t>
      </w:r>
    </w:p>
    <w:p w14:paraId="1BC9D14C" w14:textId="042D6102" w:rsidR="004A3C39" w:rsidRPr="004A3C39" w:rsidRDefault="004A3C39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lastRenderedPageBreak/>
        <w:t xml:space="preserve">Проверил конфигурацию </w:t>
      </w:r>
      <w:proofErr w:type="spellStart"/>
      <w:r>
        <w:rPr>
          <w:lang w:val="en-US"/>
        </w:rPr>
        <w:t>ipv</w:t>
      </w:r>
      <w:proofErr w:type="spellEnd"/>
      <w:r w:rsidRPr="004A3C39">
        <w:t xml:space="preserve">4 </w:t>
      </w:r>
      <w:r>
        <w:t xml:space="preserve">и </w:t>
      </w:r>
      <w:proofErr w:type="spellStart"/>
      <w:r>
        <w:rPr>
          <w:lang w:val="en-US"/>
        </w:rPr>
        <w:t>ipv</w:t>
      </w:r>
      <w:proofErr w:type="spellEnd"/>
      <w:r w:rsidRPr="004A3C39">
        <w:t xml:space="preserve">6 </w:t>
      </w:r>
      <w:r>
        <w:t xml:space="preserve">на </w:t>
      </w:r>
      <w:r>
        <w:rPr>
          <w:lang w:val="en-US"/>
        </w:rPr>
        <w:t>PC</w:t>
      </w:r>
      <w:r w:rsidRPr="004A3C39">
        <w:t xml:space="preserve">1 </w:t>
      </w:r>
      <w:r>
        <w:t xml:space="preserve">и </w:t>
      </w:r>
      <w:r>
        <w:rPr>
          <w:lang w:val="en-US"/>
        </w:rPr>
        <w:t>PC</w:t>
      </w:r>
      <w:r w:rsidRPr="004A3C39">
        <w:t>2. (</w:t>
      </w:r>
      <w:r>
        <w:t>Рис. 10-11)</w:t>
      </w:r>
    </w:p>
    <w:p w14:paraId="31637D43" w14:textId="00775C32" w:rsidR="004A3C39" w:rsidRDefault="004A3C39" w:rsidP="004A3C39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8775A91" wp14:editId="15DA7499">
            <wp:extent cx="4343400" cy="36195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A3C39">
        <w:rPr>
          <w:rFonts w:ascii="Times New Roman" w:hAnsi="Times New Roman" w:cs="Times New Roman"/>
          <w:b/>
          <w:bCs/>
          <w:szCs w:val="24"/>
        </w:rPr>
        <w:t>Рис. 10</w:t>
      </w:r>
    </w:p>
    <w:p w14:paraId="7E189E3C" w14:textId="701013CD" w:rsidR="004A3C39" w:rsidRDefault="004A3C39" w:rsidP="004A3C39">
      <w:pPr>
        <w:pStyle w:val="aa"/>
        <w:ind w:left="360" w:firstLine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91517B8" wp14:editId="293BA405">
            <wp:extent cx="3705225" cy="3952875"/>
            <wp:effectExtent l="0" t="0" r="9525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A452" w14:textId="7706112B" w:rsidR="004A3C39" w:rsidRDefault="004A3C39" w:rsidP="004A3C39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11</w:t>
      </w:r>
    </w:p>
    <w:p w14:paraId="3ECD995B" w14:textId="77777777" w:rsidR="004A3C39" w:rsidRPr="004A3C39" w:rsidRDefault="004A3C39" w:rsidP="004A3C39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</w:p>
    <w:p w14:paraId="24FB5E4A" w14:textId="3D4D7194" w:rsidR="004A3C39" w:rsidRPr="00F84FBA" w:rsidRDefault="00F84FBA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t>Настроил IPv4-адресацию для интерфейсов локальной сети маршрутизатора FRR msk-user-gw-01. (Рис. 12)</w:t>
      </w:r>
    </w:p>
    <w:p w14:paraId="5F0B1906" w14:textId="69B02E6D" w:rsidR="00F84FBA" w:rsidRDefault="00F84FBA" w:rsidP="00F84FBA">
      <w:pPr>
        <w:pStyle w:val="aa"/>
        <w:ind w:left="360" w:firstLine="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0524F59" wp14:editId="10BACF52">
            <wp:extent cx="4781550" cy="340995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27E" w14:textId="3CC2C5A9" w:rsidR="00F84FBA" w:rsidRPr="00F84FBA" w:rsidRDefault="00F84FBA" w:rsidP="00F84FBA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12</w:t>
      </w:r>
    </w:p>
    <w:p w14:paraId="4641C53F" w14:textId="3F9B582A" w:rsidR="00F84FBA" w:rsidRPr="00F84FBA" w:rsidRDefault="00F84FBA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t>Проверил конфигурацию маршрутизатора и настройки IPv4-адресации. (Рис. 13-14).</w:t>
      </w:r>
    </w:p>
    <w:p w14:paraId="53ACA00B" w14:textId="1967557A" w:rsidR="00F84FBA" w:rsidRDefault="00F84FBA" w:rsidP="00F84FBA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BBA1A76" wp14:editId="1D95DDB6">
            <wp:extent cx="4114800" cy="37623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F24D" w14:textId="28FA4746" w:rsidR="00F84FBA" w:rsidRPr="00F84FBA" w:rsidRDefault="00F84FBA" w:rsidP="00F84FBA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bookmarkStart w:id="1" w:name="_Hlk116729435"/>
      <w:r>
        <w:rPr>
          <w:rFonts w:ascii="Times New Roman" w:hAnsi="Times New Roman" w:cs="Times New Roman"/>
          <w:b/>
          <w:bCs/>
          <w:szCs w:val="24"/>
        </w:rPr>
        <w:t>Рис. 13</w:t>
      </w:r>
    </w:p>
    <w:bookmarkEnd w:id="1"/>
    <w:p w14:paraId="1199D2F8" w14:textId="6C73D012" w:rsidR="00F84FBA" w:rsidRDefault="00F84FBA" w:rsidP="00F84FBA">
      <w:pPr>
        <w:pStyle w:val="aa"/>
        <w:jc w:val="lef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49DFBDBE" wp14:editId="37E331C0">
            <wp:extent cx="4762500" cy="3705225"/>
            <wp:effectExtent l="0" t="0" r="0" b="952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40CB" w14:textId="040B2EE4" w:rsidR="00F84FBA" w:rsidRPr="00F84FBA" w:rsidRDefault="00F84FBA" w:rsidP="00F84FBA">
      <w:pPr>
        <w:pStyle w:val="aa"/>
        <w:jc w:val="right"/>
        <w:rPr>
          <w:rFonts w:ascii="Times New Roman" w:hAnsi="Times New Roman" w:cs="Times New Roman"/>
          <w:b/>
          <w:bCs/>
          <w:szCs w:val="24"/>
        </w:rPr>
      </w:pPr>
      <w:r w:rsidRPr="00F84FBA">
        <w:rPr>
          <w:rFonts w:ascii="Times New Roman" w:hAnsi="Times New Roman" w:cs="Times New Roman"/>
          <w:b/>
          <w:bCs/>
          <w:szCs w:val="24"/>
        </w:rPr>
        <w:t>Рис. 1</w:t>
      </w:r>
      <w:r>
        <w:rPr>
          <w:rFonts w:ascii="Times New Roman" w:hAnsi="Times New Roman" w:cs="Times New Roman"/>
          <w:b/>
          <w:bCs/>
          <w:szCs w:val="24"/>
        </w:rPr>
        <w:t>4</w:t>
      </w:r>
    </w:p>
    <w:p w14:paraId="239FBA7F" w14:textId="3652559C" w:rsidR="00F84FBA" w:rsidRPr="00F84FBA" w:rsidRDefault="00F84FBA" w:rsidP="00F84FBA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t xml:space="preserve">Проверил подключение с помощью команд </w:t>
      </w:r>
      <w:proofErr w:type="spellStart"/>
      <w:r>
        <w:t>ping</w:t>
      </w:r>
      <w:proofErr w:type="spellEnd"/>
      <w:r>
        <w:t xml:space="preserve"> и </w:t>
      </w:r>
      <w:proofErr w:type="spellStart"/>
      <w:r>
        <w:t>trace</w:t>
      </w:r>
      <w:proofErr w:type="spellEnd"/>
      <w:r>
        <w:t>.</w:t>
      </w:r>
      <w:r w:rsidR="00DB5290">
        <w:t xml:space="preserve"> Всё </w:t>
      </w:r>
      <w:proofErr w:type="spellStart"/>
      <w:r w:rsidR="00DB5290">
        <w:t>прерасно</w:t>
      </w:r>
      <w:proofErr w:type="spellEnd"/>
      <w:r w:rsidR="00DB5290">
        <w:t xml:space="preserve"> работает.</w:t>
      </w:r>
      <w:r w:rsidR="00DB5290" w:rsidRPr="00DB5290">
        <w:t xml:space="preserve"> </w:t>
      </w:r>
      <w:r>
        <w:t xml:space="preserve"> (Рис. 15)</w:t>
      </w:r>
    </w:p>
    <w:p w14:paraId="174E56C7" w14:textId="2109121E" w:rsidR="00F84FBA" w:rsidRDefault="00F84FBA" w:rsidP="00F84FBA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D5926D4" wp14:editId="10337480">
            <wp:extent cx="5619750" cy="321945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C48A" w14:textId="048DC9E3" w:rsidR="00F84FBA" w:rsidRPr="00F84FBA" w:rsidRDefault="00F84FBA" w:rsidP="00F84FBA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15</w:t>
      </w:r>
    </w:p>
    <w:p w14:paraId="621E0C32" w14:textId="3141E85E" w:rsidR="00F84FBA" w:rsidRPr="00DB5290" w:rsidRDefault="00DB5290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t>Н</w:t>
      </w:r>
      <w:r>
        <w:t>астро</w:t>
      </w:r>
      <w:r>
        <w:t>ил</w:t>
      </w:r>
      <w:r>
        <w:t xml:space="preserve"> IPv6-адресацию для интерфейсов узлов PC3, PC4, </w:t>
      </w:r>
      <w:proofErr w:type="spellStart"/>
      <w:r>
        <w:t>Server</w:t>
      </w:r>
      <w:proofErr w:type="spellEnd"/>
      <w:r>
        <w:t>. (Рис. 16)</w:t>
      </w:r>
    </w:p>
    <w:p w14:paraId="58C98EFC" w14:textId="478EF3AA" w:rsidR="00DB5290" w:rsidRDefault="00DB5290" w:rsidP="00DB5290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5226A77C" wp14:editId="25BCC814">
            <wp:extent cx="5940425" cy="2282825"/>
            <wp:effectExtent l="0" t="0" r="3175" b="317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4E8" w14:textId="4F5E7BDF" w:rsidR="00DB5290" w:rsidRPr="00F84FBA" w:rsidRDefault="00DB5290" w:rsidP="00DB5290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16</w:t>
      </w:r>
    </w:p>
    <w:p w14:paraId="59D54CBE" w14:textId="77777777" w:rsidR="00F84FBA" w:rsidRPr="00F84FBA" w:rsidRDefault="00F84FBA" w:rsidP="00F84FBA">
      <w:pPr>
        <w:pStyle w:val="aa"/>
        <w:rPr>
          <w:rFonts w:ascii="Times New Roman" w:hAnsi="Times New Roman" w:cs="Times New Roman"/>
          <w:b/>
          <w:bCs/>
          <w:szCs w:val="24"/>
        </w:rPr>
      </w:pPr>
    </w:p>
    <w:p w14:paraId="129B7328" w14:textId="13239023" w:rsidR="00F84FBA" w:rsidRDefault="00DB5290" w:rsidP="00F84FBA">
      <w:pPr>
        <w:pStyle w:val="a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DB5290">
        <w:rPr>
          <w:rFonts w:ascii="Times New Roman" w:hAnsi="Times New Roman" w:cs="Times New Roman"/>
          <w:szCs w:val="24"/>
        </w:rPr>
        <w:t xml:space="preserve">Просмотрели адреса на </w:t>
      </w:r>
      <w:r w:rsidRPr="00DB5290">
        <w:rPr>
          <w:rFonts w:ascii="Times New Roman" w:hAnsi="Times New Roman" w:cs="Times New Roman"/>
          <w:szCs w:val="24"/>
          <w:lang w:val="en-US"/>
        </w:rPr>
        <w:t>PC</w:t>
      </w:r>
      <w:r w:rsidRPr="00DB5290">
        <w:rPr>
          <w:rFonts w:ascii="Times New Roman" w:hAnsi="Times New Roman" w:cs="Times New Roman"/>
          <w:szCs w:val="24"/>
        </w:rPr>
        <w:t xml:space="preserve">3, </w:t>
      </w:r>
      <w:r w:rsidRPr="00DB5290">
        <w:rPr>
          <w:rFonts w:ascii="Times New Roman" w:hAnsi="Times New Roman" w:cs="Times New Roman"/>
          <w:szCs w:val="24"/>
          <w:lang w:val="en-US"/>
        </w:rPr>
        <w:t>PC</w:t>
      </w:r>
      <w:r w:rsidRPr="00DB5290">
        <w:rPr>
          <w:rFonts w:ascii="Times New Roman" w:hAnsi="Times New Roman" w:cs="Times New Roman"/>
          <w:szCs w:val="24"/>
        </w:rPr>
        <w:t xml:space="preserve">4. </w:t>
      </w:r>
      <w:r>
        <w:rPr>
          <w:rFonts w:ascii="Times New Roman" w:hAnsi="Times New Roman" w:cs="Times New Roman"/>
          <w:szCs w:val="24"/>
          <w:lang w:val="en-US"/>
        </w:rPr>
        <w:t>(</w:t>
      </w:r>
      <w:r>
        <w:rPr>
          <w:rFonts w:ascii="Times New Roman" w:hAnsi="Times New Roman" w:cs="Times New Roman"/>
          <w:szCs w:val="24"/>
        </w:rPr>
        <w:t>Рис. 17-18)</w:t>
      </w:r>
    </w:p>
    <w:p w14:paraId="565D5CCA" w14:textId="58F16994" w:rsidR="00DB5290" w:rsidRDefault="00DB5290" w:rsidP="00DB5290">
      <w:pPr>
        <w:pStyle w:val="aa"/>
        <w:ind w:left="360" w:firstLine="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89F2B3E" wp14:editId="6D4ACB01">
            <wp:extent cx="3867150" cy="3743325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Рис. 17</w:t>
      </w:r>
    </w:p>
    <w:p w14:paraId="406C299C" w14:textId="205ACF2B" w:rsidR="00DB5290" w:rsidRDefault="00DB5290" w:rsidP="00DB5290">
      <w:pPr>
        <w:pStyle w:val="aa"/>
        <w:ind w:left="360" w:firstLine="0"/>
        <w:rPr>
          <w:rFonts w:ascii="Times New Roman" w:hAnsi="Times New Roman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3014B1FE" wp14:editId="24FD3158">
            <wp:extent cx="3676650" cy="398145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6210" w14:textId="1FA9589B" w:rsidR="00DB5290" w:rsidRPr="00DB5290" w:rsidRDefault="00DB5290" w:rsidP="00DB5290">
      <w:pPr>
        <w:pStyle w:val="aa"/>
        <w:ind w:left="360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18</w:t>
      </w:r>
    </w:p>
    <w:p w14:paraId="1B6C7762" w14:textId="36D794EF" w:rsidR="00F84FBA" w:rsidRDefault="003A3E98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3A3E98">
        <w:rPr>
          <w:rFonts w:ascii="Times New Roman" w:hAnsi="Times New Roman" w:cs="Times New Roman"/>
          <w:szCs w:val="24"/>
        </w:rPr>
        <w:t xml:space="preserve">Установил </w:t>
      </w:r>
      <w:r>
        <w:rPr>
          <w:rFonts w:ascii="Times New Roman" w:hAnsi="Times New Roman" w:cs="Times New Roman"/>
          <w:szCs w:val="24"/>
        </w:rPr>
        <w:t xml:space="preserve">систему на маршрутизатор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Vyos</w:t>
      </w:r>
      <w:proofErr w:type="spellEnd"/>
      <w:r w:rsidRPr="003A3E9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Потом перезагрузил её. </w:t>
      </w:r>
      <w:r>
        <w:rPr>
          <w:rFonts w:ascii="Times New Roman" w:hAnsi="Times New Roman" w:cs="Times New Roman"/>
          <w:szCs w:val="24"/>
          <w:lang w:val="en-US"/>
        </w:rPr>
        <w:t>(</w:t>
      </w:r>
      <w:r>
        <w:rPr>
          <w:rFonts w:ascii="Times New Roman" w:hAnsi="Times New Roman" w:cs="Times New Roman"/>
          <w:szCs w:val="24"/>
        </w:rPr>
        <w:t>Рис. 19-20).</w:t>
      </w:r>
    </w:p>
    <w:p w14:paraId="5D52EA5F" w14:textId="09639499" w:rsidR="003A3E98" w:rsidRPr="003A3E98" w:rsidRDefault="003A3E98" w:rsidP="003A3E98">
      <w:pPr>
        <w:pStyle w:val="aa"/>
        <w:ind w:left="360" w:firstLine="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C8F60A5" wp14:editId="537B9AE4">
            <wp:extent cx="4895850" cy="847725"/>
            <wp:effectExtent l="0" t="0" r="0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 xml:space="preserve"> Рис. 19</w:t>
      </w:r>
    </w:p>
    <w:p w14:paraId="65439680" w14:textId="7FF047C7" w:rsidR="00F84FBA" w:rsidRPr="00F84FBA" w:rsidRDefault="003A3E98" w:rsidP="00F84FBA">
      <w:pPr>
        <w:pStyle w:val="aa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74CCAC1" wp14:editId="280AF7ED">
            <wp:extent cx="3990975" cy="384810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3A3E98">
        <w:rPr>
          <w:rFonts w:ascii="Times New Roman" w:hAnsi="Times New Roman" w:cs="Times New Roman"/>
          <w:szCs w:val="24"/>
        </w:rPr>
        <w:t>Рис. 20</w:t>
      </w:r>
    </w:p>
    <w:p w14:paraId="6A32B9B6" w14:textId="0F5C4DDE" w:rsidR="00F84FBA" w:rsidRPr="003A3E98" w:rsidRDefault="003A3E98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t>Назнач</w:t>
      </w:r>
      <w:r>
        <w:t>ил</w:t>
      </w:r>
      <w:r>
        <w:t xml:space="preserve"> IPv6-адреса маршрутизатору msk-user-gw-02</w:t>
      </w:r>
      <w:r>
        <w:t>. Это и всё в дальнейшем, к сожалению, не записалось. (Рис. 21-22)</w:t>
      </w:r>
    </w:p>
    <w:p w14:paraId="5099FD32" w14:textId="78D694D6" w:rsidR="003A3E98" w:rsidRDefault="003A3E98" w:rsidP="003A3E98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2646436" wp14:editId="641E30E2">
            <wp:extent cx="5940425" cy="3895725"/>
            <wp:effectExtent l="0" t="0" r="317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Рис. 21</w:t>
      </w:r>
    </w:p>
    <w:p w14:paraId="5B18C47C" w14:textId="5B660072" w:rsidR="003A3E98" w:rsidRDefault="003A3E98" w:rsidP="003A3E98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732BF804" w14:textId="296A378A" w:rsidR="003A3E98" w:rsidRDefault="003A3E98" w:rsidP="003A3E98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</w:p>
    <w:p w14:paraId="1AF284AA" w14:textId="64D828CD" w:rsidR="003A3E98" w:rsidRPr="003A3E98" w:rsidRDefault="003A3E98" w:rsidP="003A3E98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00B02F51" wp14:editId="0213DEE4">
            <wp:extent cx="5074920" cy="5942349"/>
            <wp:effectExtent l="0" t="0" r="0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8223" cy="59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Рис. 22</w:t>
      </w:r>
    </w:p>
    <w:p w14:paraId="00E12BD5" w14:textId="5057B6D5" w:rsidR="003A3E98" w:rsidRPr="003A3E98" w:rsidRDefault="003A3E98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t>Поменял имя хоста. (Рис. 23).</w:t>
      </w:r>
    </w:p>
    <w:p w14:paraId="500DEA7D" w14:textId="764CEE81" w:rsidR="003A3E98" w:rsidRDefault="003A3E98" w:rsidP="003A3E98">
      <w:pPr>
        <w:pStyle w:val="aa"/>
        <w:ind w:left="360" w:firstLine="0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C64E388" wp14:editId="19F565BE">
            <wp:extent cx="4282440" cy="2637983"/>
            <wp:effectExtent l="0" t="0" r="381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7535" cy="264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CBD2" w14:textId="622FD81E" w:rsidR="003A3E98" w:rsidRPr="003A3E98" w:rsidRDefault="003A3E98" w:rsidP="003A3E98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Рис. 23</w:t>
      </w:r>
    </w:p>
    <w:p w14:paraId="0CA006E9" w14:textId="12E1FAC0" w:rsidR="003A3E98" w:rsidRPr="002D487D" w:rsidRDefault="002D487D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Проверил сеть на работоспособность. Все отлично работает. (Рис. 24)</w:t>
      </w:r>
    </w:p>
    <w:p w14:paraId="025D53FF" w14:textId="64BF1D5F" w:rsidR="002D487D" w:rsidRPr="003A3E98" w:rsidRDefault="002D487D" w:rsidP="002D487D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47BD96BA" wp14:editId="4F4C3A68">
            <wp:extent cx="5800725" cy="5019675"/>
            <wp:effectExtent l="0" t="0" r="9525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Cs w:val="24"/>
        </w:rPr>
        <w:t xml:space="preserve"> </w:t>
      </w:r>
      <w:r w:rsidRPr="002D487D">
        <w:rPr>
          <w:rFonts w:ascii="Times New Roman" w:hAnsi="Times New Roman" w:cs="Times New Roman"/>
          <w:szCs w:val="24"/>
        </w:rPr>
        <w:t>Рис. 24</w:t>
      </w:r>
    </w:p>
    <w:p w14:paraId="41387172" w14:textId="16FE4D3A" w:rsidR="00C5732A" w:rsidRDefault="00C5732A" w:rsidP="00A809CE">
      <w:pPr>
        <w:pStyle w:val="aa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C5732A">
        <w:rPr>
          <w:rFonts w:ascii="Times New Roman" w:hAnsi="Times New Roman" w:cs="Times New Roman"/>
          <w:szCs w:val="24"/>
        </w:rPr>
        <w:t>Остановил захват трафика.</w:t>
      </w:r>
      <w:r>
        <w:rPr>
          <w:rFonts w:ascii="Times New Roman" w:hAnsi="Times New Roman" w:cs="Times New Roman"/>
          <w:szCs w:val="24"/>
        </w:rPr>
        <w:t xml:space="preserve"> Из захваченных пакетов можно выяснить адреса источника и шлюза, версию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ip</w:t>
      </w:r>
      <w:proofErr w:type="spellEnd"/>
      <w:r w:rsidRPr="00C5732A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 xml:space="preserve">длину кадра и прочую информацию. </w:t>
      </w:r>
      <w:r w:rsidRPr="00C5732A">
        <w:rPr>
          <w:rFonts w:ascii="Times New Roman" w:hAnsi="Times New Roman" w:cs="Times New Roman"/>
          <w:szCs w:val="24"/>
        </w:rPr>
        <w:t>(Рис. 25)</w:t>
      </w:r>
    </w:p>
    <w:p w14:paraId="34E560FE" w14:textId="6BB6CF03" w:rsidR="00C5732A" w:rsidRDefault="00C5732A" w:rsidP="00C5732A">
      <w:pPr>
        <w:pStyle w:val="aa"/>
        <w:ind w:left="360" w:firstLine="0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4D695F52" wp14:editId="292AD840">
            <wp:extent cx="5940425" cy="17208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9608" w14:textId="02C277A0" w:rsidR="00C5732A" w:rsidRPr="00C5732A" w:rsidRDefault="00C5732A" w:rsidP="00C5732A">
      <w:pPr>
        <w:pStyle w:val="aa"/>
        <w:ind w:left="360" w:firstLine="0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. 25</w:t>
      </w:r>
    </w:p>
    <w:p w14:paraId="20B1E29D" w14:textId="45D060E0" w:rsidR="004A3C39" w:rsidRPr="005A67C2" w:rsidRDefault="00C5732A" w:rsidP="00C5732A">
      <w:pPr>
        <w:pStyle w:val="aa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Приступил к выполнению самостоятельной работы. Реализовал топологию. (Рис. 26).</w:t>
      </w:r>
    </w:p>
    <w:p w14:paraId="66213F00" w14:textId="01AAD461" w:rsidR="005A67C2" w:rsidRDefault="005A67C2" w:rsidP="005A67C2">
      <w:pPr>
        <w:pStyle w:val="aa"/>
        <w:ind w:left="360" w:firstLine="0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5EA6AD64" wp14:editId="5B1CF9DF">
            <wp:extent cx="5940425" cy="21126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B687" w14:textId="0160DE0A" w:rsidR="00A2301C" w:rsidRPr="00A2301C" w:rsidRDefault="005A67C2" w:rsidP="00A2301C">
      <w:pPr>
        <w:pStyle w:val="aa"/>
        <w:ind w:left="360" w:firstLine="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ис. 26</w:t>
      </w:r>
    </w:p>
    <w:p w14:paraId="1690AEBA" w14:textId="7C99F00E" w:rsidR="00B06FD6" w:rsidRDefault="00B06FD6" w:rsidP="00B06FD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ВЫВОД</w:t>
      </w:r>
    </w:p>
    <w:p w14:paraId="0FF3D297" w14:textId="7BD3B346" w:rsidR="008B6F56" w:rsidRDefault="008B6F56" w:rsidP="00B06FD6">
      <w:r>
        <w:t>Я изучил и разобрался с основными принципами распределения и настройки адресного пространства на устройствах сети.</w:t>
      </w:r>
    </w:p>
    <w:p w14:paraId="03916CBC" w14:textId="404A3EA7" w:rsidR="00DA25E2" w:rsidRDefault="00DA25E2" w:rsidP="00B06FD6">
      <w:pPr>
        <w:rPr>
          <w:noProof/>
        </w:rPr>
      </w:pPr>
    </w:p>
    <w:p w14:paraId="700E0F6C" w14:textId="40461557" w:rsidR="00DA25E2" w:rsidRPr="00DA25E2" w:rsidRDefault="00DA25E2" w:rsidP="00DA25E2">
      <w:pPr>
        <w:rPr>
          <w:rFonts w:ascii="Times New Roman" w:hAnsi="Times New Roman" w:cs="Times New Roman"/>
          <w:sz w:val="30"/>
          <w:szCs w:val="30"/>
        </w:rPr>
      </w:pPr>
    </w:p>
    <w:p w14:paraId="677A97A3" w14:textId="65184019" w:rsidR="00DA25E2" w:rsidRPr="00DA25E2" w:rsidRDefault="00DA25E2" w:rsidP="00DA25E2">
      <w:pPr>
        <w:rPr>
          <w:rFonts w:ascii="Times New Roman" w:hAnsi="Times New Roman" w:cs="Times New Roman"/>
          <w:sz w:val="30"/>
          <w:szCs w:val="30"/>
        </w:rPr>
      </w:pPr>
    </w:p>
    <w:p w14:paraId="6E5FF0E5" w14:textId="71A97E05" w:rsidR="00DA25E2" w:rsidRDefault="00DA25E2" w:rsidP="00DA25E2">
      <w:pPr>
        <w:rPr>
          <w:noProof/>
        </w:rPr>
      </w:pPr>
    </w:p>
    <w:p w14:paraId="0E547756" w14:textId="5972D8E9" w:rsidR="00DA25E2" w:rsidRDefault="00DA25E2" w:rsidP="00DA25E2">
      <w:pPr>
        <w:rPr>
          <w:noProof/>
        </w:rPr>
      </w:pPr>
    </w:p>
    <w:p w14:paraId="25F8451A" w14:textId="008927AA" w:rsidR="00DA25E2" w:rsidRDefault="00DA25E2" w:rsidP="00DA25E2">
      <w:pPr>
        <w:tabs>
          <w:tab w:val="left" w:pos="4152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8C35158" w14:textId="45E77450" w:rsidR="00DA25E2" w:rsidRPr="00DA25E2" w:rsidRDefault="00DA25E2" w:rsidP="00DA25E2">
      <w:pPr>
        <w:tabs>
          <w:tab w:val="left" w:pos="4152"/>
        </w:tabs>
        <w:rPr>
          <w:rFonts w:ascii="Times New Roman" w:hAnsi="Times New Roman" w:cs="Times New Roman"/>
          <w:sz w:val="30"/>
          <w:szCs w:val="30"/>
        </w:rPr>
      </w:pPr>
    </w:p>
    <w:sectPr w:rsidR="00DA25E2" w:rsidRPr="00DA25E2">
      <w:pgSz w:w="11906" w:h="16838"/>
      <w:pgMar w:top="1134" w:right="850" w:bottom="1134" w:left="1701" w:header="0" w:footer="0" w:gutter="0"/>
      <w:cols w:space="720"/>
      <w:formProt w:val="0"/>
      <w:docGrid w:linePitch="312" w:charSpace="-65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HGPMinchoE"/>
    <w:charset w:val="8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reeSans">
    <w:altName w:val="Yu Gothic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">
    <w:altName w:val="Yu Gothic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46CD2"/>
    <w:multiLevelType w:val="hybridMultilevel"/>
    <w:tmpl w:val="2B5AA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3676"/>
    <w:multiLevelType w:val="hybridMultilevel"/>
    <w:tmpl w:val="0AF6E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C49CE"/>
    <w:multiLevelType w:val="multilevel"/>
    <w:tmpl w:val="628046C2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B977992"/>
    <w:multiLevelType w:val="hybridMultilevel"/>
    <w:tmpl w:val="6622A010"/>
    <w:lvl w:ilvl="0" w:tplc="E674853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696C3D"/>
    <w:multiLevelType w:val="hybridMultilevel"/>
    <w:tmpl w:val="4ED6D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4E793A"/>
    <w:multiLevelType w:val="hybridMultilevel"/>
    <w:tmpl w:val="E586DC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8877EB"/>
    <w:multiLevelType w:val="hybridMultilevel"/>
    <w:tmpl w:val="6D5AA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4187E"/>
    <w:multiLevelType w:val="hybridMultilevel"/>
    <w:tmpl w:val="9D60E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CC"/>
    <w:rsid w:val="000D2249"/>
    <w:rsid w:val="001B65C4"/>
    <w:rsid w:val="002975CC"/>
    <w:rsid w:val="002D487D"/>
    <w:rsid w:val="002E16B2"/>
    <w:rsid w:val="003A3E98"/>
    <w:rsid w:val="00424C46"/>
    <w:rsid w:val="004A3C39"/>
    <w:rsid w:val="0052222C"/>
    <w:rsid w:val="005A67C2"/>
    <w:rsid w:val="005E146D"/>
    <w:rsid w:val="008B6F56"/>
    <w:rsid w:val="00A2301C"/>
    <w:rsid w:val="00A809CE"/>
    <w:rsid w:val="00B06FD6"/>
    <w:rsid w:val="00B55F68"/>
    <w:rsid w:val="00BB52ED"/>
    <w:rsid w:val="00BC1E84"/>
    <w:rsid w:val="00BE3181"/>
    <w:rsid w:val="00C4492B"/>
    <w:rsid w:val="00C5732A"/>
    <w:rsid w:val="00D750FC"/>
    <w:rsid w:val="00DA25E2"/>
    <w:rsid w:val="00DB5290"/>
    <w:rsid w:val="00E35EAD"/>
    <w:rsid w:val="00F8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7221"/>
  <w15:docId w15:val="{50EB0EEE-4A7A-411C-87D4-2128E484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FreeSans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" w:hAnsi="Liberation Serif;Times New Roma"/>
      <w:kern w:val="2"/>
      <w:sz w:val="24"/>
    </w:rPr>
  </w:style>
  <w:style w:type="paragraph" w:styleId="1">
    <w:name w:val="heading 1"/>
    <w:basedOn w:val="a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Absatz-Standardschriftart">
    <w:name w:val="Absatz-Standardschriftart"/>
    <w:qFormat/>
  </w:style>
  <w:style w:type="paragraph" w:styleId="a4">
    <w:name w:val="Title"/>
    <w:basedOn w:val="a"/>
    <w:next w:val="a0"/>
    <w:uiPriority w:val="10"/>
    <w:qFormat/>
    <w:pPr>
      <w:jc w:val="center"/>
    </w:pPr>
    <w:rPr>
      <w:b/>
      <w:bCs/>
      <w:sz w:val="36"/>
      <w:szCs w:val="36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WW-">
    <w:name w:val="WW-Заголовок"/>
    <w:basedOn w:val="a"/>
    <w:next w:val="a8"/>
    <w:qFormat/>
    <w:pPr>
      <w:ind w:firstLine="567"/>
      <w:jc w:val="center"/>
    </w:pPr>
    <w:rPr>
      <w:b/>
      <w:sz w:val="30"/>
    </w:rPr>
  </w:style>
  <w:style w:type="paragraph" w:styleId="a8">
    <w:name w:val="Subtitle"/>
    <w:basedOn w:val="a"/>
    <w:next w:val="a0"/>
    <w:uiPriority w:val="11"/>
    <w:qFormat/>
    <w:pPr>
      <w:jc w:val="center"/>
    </w:pPr>
    <w:rPr>
      <w:i/>
      <w:iCs/>
      <w:sz w:val="28"/>
      <w:szCs w:val="28"/>
    </w:rPr>
  </w:style>
  <w:style w:type="paragraph" w:styleId="a9">
    <w:name w:val="Block Text"/>
    <w:basedOn w:val="a"/>
    <w:qFormat/>
    <w:pPr>
      <w:spacing w:after="283"/>
      <w:ind w:left="567" w:right="567" w:firstLine="0"/>
    </w:pPr>
  </w:style>
  <w:style w:type="numbering" w:customStyle="1" w:styleId="WW8Num1">
    <w:name w:val="WW8Num1"/>
    <w:qFormat/>
  </w:style>
  <w:style w:type="paragraph" w:styleId="aa">
    <w:name w:val="List Paragraph"/>
    <w:basedOn w:val="a"/>
    <w:uiPriority w:val="34"/>
    <w:qFormat/>
    <w:rsid w:val="00424C4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FBF6-7351-4DAC-B5BE-6FD506090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3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ам Грачьяевич</dc:creator>
  <dc:description/>
  <cp:lastModifiedBy>Саргсян Арам Грачьяевич</cp:lastModifiedBy>
  <cp:revision>7</cp:revision>
  <dcterms:created xsi:type="dcterms:W3CDTF">2022-09-08T13:45:00Z</dcterms:created>
  <dcterms:modified xsi:type="dcterms:W3CDTF">2022-10-15T11:59:00Z</dcterms:modified>
  <dc:language>ru-RU</dc:language>
</cp:coreProperties>
</file>